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AE" w:rsidRDefault="005F67AE" w:rsidP="00F113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037" w:rsidRPr="00620037" w:rsidRDefault="00620037" w:rsidP="00620037">
      <w:pPr>
        <w:pStyle w:val="a3"/>
        <w:jc w:val="right"/>
        <w:rPr>
          <w:rFonts w:ascii="Times New Roman" w:hAnsi="Times New Roman" w:cs="Times New Roman"/>
          <w:szCs w:val="24"/>
        </w:rPr>
      </w:pPr>
      <w:r w:rsidRPr="00620037">
        <w:rPr>
          <w:rFonts w:ascii="Times New Roman" w:hAnsi="Times New Roman" w:cs="Times New Roman"/>
          <w:szCs w:val="24"/>
        </w:rPr>
        <w:t>Педагог - психолог</w:t>
      </w:r>
    </w:p>
    <w:p w:rsidR="00620037" w:rsidRPr="00620037" w:rsidRDefault="00620037" w:rsidP="00620037">
      <w:pPr>
        <w:pStyle w:val="a3"/>
        <w:jc w:val="right"/>
        <w:rPr>
          <w:rFonts w:ascii="Times New Roman" w:hAnsi="Times New Roman" w:cs="Times New Roman"/>
          <w:szCs w:val="24"/>
        </w:rPr>
      </w:pPr>
      <w:proofErr w:type="spellStart"/>
      <w:r w:rsidRPr="00620037">
        <w:rPr>
          <w:rFonts w:ascii="Times New Roman" w:hAnsi="Times New Roman" w:cs="Times New Roman"/>
          <w:szCs w:val="24"/>
        </w:rPr>
        <w:t>Нурсеитова</w:t>
      </w:r>
      <w:proofErr w:type="spellEnd"/>
      <w:r w:rsidRPr="00620037">
        <w:rPr>
          <w:rFonts w:ascii="Times New Roman" w:hAnsi="Times New Roman" w:cs="Times New Roman"/>
          <w:szCs w:val="24"/>
        </w:rPr>
        <w:t xml:space="preserve"> Эльвира </w:t>
      </w:r>
      <w:proofErr w:type="spellStart"/>
      <w:r w:rsidRPr="00620037">
        <w:rPr>
          <w:rFonts w:ascii="Times New Roman" w:hAnsi="Times New Roman" w:cs="Times New Roman"/>
          <w:szCs w:val="24"/>
        </w:rPr>
        <w:t>Рамазановна</w:t>
      </w:r>
      <w:proofErr w:type="spellEnd"/>
    </w:p>
    <w:p w:rsidR="00620037" w:rsidRPr="00620037" w:rsidRDefault="00620037" w:rsidP="00620037">
      <w:pPr>
        <w:pStyle w:val="a3"/>
        <w:jc w:val="right"/>
        <w:rPr>
          <w:rFonts w:ascii="Times New Roman" w:hAnsi="Times New Roman" w:cs="Times New Roman"/>
          <w:szCs w:val="24"/>
        </w:rPr>
      </w:pPr>
      <w:r w:rsidRPr="00620037">
        <w:rPr>
          <w:rFonts w:ascii="Times New Roman" w:hAnsi="Times New Roman" w:cs="Times New Roman"/>
          <w:szCs w:val="24"/>
        </w:rPr>
        <w:t>КГУ «Средняя школа №26» отдела образования</w:t>
      </w:r>
    </w:p>
    <w:p w:rsidR="00620037" w:rsidRPr="00620037" w:rsidRDefault="00620037" w:rsidP="00620037">
      <w:pPr>
        <w:pStyle w:val="a3"/>
        <w:jc w:val="right"/>
        <w:rPr>
          <w:rFonts w:ascii="Times New Roman" w:hAnsi="Times New Roman" w:cs="Times New Roman"/>
          <w:szCs w:val="24"/>
        </w:rPr>
      </w:pPr>
      <w:r w:rsidRPr="00620037">
        <w:rPr>
          <w:rFonts w:ascii="Times New Roman" w:hAnsi="Times New Roman" w:cs="Times New Roman"/>
          <w:szCs w:val="24"/>
        </w:rPr>
        <w:t xml:space="preserve">по </w:t>
      </w:r>
      <w:proofErr w:type="spellStart"/>
      <w:r w:rsidRPr="00620037">
        <w:rPr>
          <w:rFonts w:ascii="Times New Roman" w:hAnsi="Times New Roman" w:cs="Times New Roman"/>
          <w:szCs w:val="24"/>
        </w:rPr>
        <w:t>г</w:t>
      </w:r>
      <w:proofErr w:type="gramStart"/>
      <w:r w:rsidRPr="00620037">
        <w:rPr>
          <w:rFonts w:ascii="Times New Roman" w:hAnsi="Times New Roman" w:cs="Times New Roman"/>
          <w:szCs w:val="24"/>
        </w:rPr>
        <w:t>.У</w:t>
      </w:r>
      <w:proofErr w:type="gramEnd"/>
      <w:r w:rsidRPr="00620037">
        <w:rPr>
          <w:rFonts w:ascii="Times New Roman" w:hAnsi="Times New Roman" w:cs="Times New Roman"/>
          <w:szCs w:val="24"/>
        </w:rPr>
        <w:t>сть</w:t>
      </w:r>
      <w:proofErr w:type="spellEnd"/>
      <w:r w:rsidRPr="00620037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620037">
        <w:rPr>
          <w:rFonts w:ascii="Times New Roman" w:hAnsi="Times New Roman" w:cs="Times New Roman"/>
          <w:szCs w:val="24"/>
        </w:rPr>
        <w:t>Каменогорску</w:t>
      </w:r>
      <w:proofErr w:type="spellEnd"/>
      <w:r w:rsidRPr="00620037">
        <w:rPr>
          <w:rFonts w:ascii="Times New Roman" w:hAnsi="Times New Roman" w:cs="Times New Roman"/>
          <w:szCs w:val="24"/>
        </w:rPr>
        <w:t xml:space="preserve"> управления образования</w:t>
      </w:r>
    </w:p>
    <w:p w:rsidR="005F67AE" w:rsidRPr="00620037" w:rsidRDefault="00620037" w:rsidP="00620037">
      <w:pPr>
        <w:pStyle w:val="a3"/>
        <w:jc w:val="right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620037">
        <w:rPr>
          <w:rFonts w:ascii="Times New Roman" w:hAnsi="Times New Roman" w:cs="Times New Roman"/>
          <w:szCs w:val="24"/>
        </w:rPr>
        <w:t>Восточно</w:t>
      </w:r>
      <w:proofErr w:type="spellEnd"/>
      <w:r w:rsidRPr="00620037">
        <w:rPr>
          <w:rFonts w:ascii="Times New Roman" w:hAnsi="Times New Roman" w:cs="Times New Roman"/>
          <w:szCs w:val="24"/>
        </w:rPr>
        <w:t xml:space="preserve"> - Казахстанской</w:t>
      </w:r>
      <w:proofErr w:type="gramEnd"/>
      <w:r w:rsidRPr="00620037">
        <w:rPr>
          <w:rFonts w:ascii="Times New Roman" w:hAnsi="Times New Roman" w:cs="Times New Roman"/>
          <w:szCs w:val="24"/>
        </w:rPr>
        <w:t xml:space="preserve"> области</w:t>
      </w:r>
    </w:p>
    <w:p w:rsidR="005F67AE" w:rsidRPr="00620037" w:rsidRDefault="005F67AE" w:rsidP="00620037">
      <w:pPr>
        <w:pStyle w:val="a3"/>
        <w:jc w:val="right"/>
        <w:rPr>
          <w:rFonts w:ascii="Times New Roman" w:hAnsi="Times New Roman" w:cs="Times New Roman"/>
          <w:szCs w:val="24"/>
        </w:rPr>
      </w:pPr>
    </w:p>
    <w:p w:rsidR="00F11342" w:rsidRPr="00620037" w:rsidRDefault="00F11342" w:rsidP="00F113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037">
        <w:rPr>
          <w:rFonts w:ascii="Times New Roman" w:hAnsi="Times New Roman" w:cs="Times New Roman"/>
          <w:b/>
          <w:sz w:val="24"/>
          <w:szCs w:val="24"/>
        </w:rPr>
        <w:t>Психологический тренинг</w:t>
      </w:r>
    </w:p>
    <w:p w:rsidR="005340D6" w:rsidRPr="00620037" w:rsidRDefault="00F11342" w:rsidP="00F11342">
      <w:pPr>
        <w:pStyle w:val="a3"/>
        <w:jc w:val="center"/>
        <w:rPr>
          <w:rFonts w:ascii="Times New Roman" w:hAnsi="Times New Roman" w:cs="Times New Roman"/>
          <w:b/>
          <w:sz w:val="24"/>
          <w:szCs w:val="34"/>
          <w:shd w:val="clear" w:color="auto" w:fill="FFFFFF"/>
        </w:rPr>
      </w:pPr>
      <w:r w:rsidRPr="00620037">
        <w:rPr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 </w:t>
      </w:r>
      <w:r w:rsidR="005340D6" w:rsidRPr="00620037">
        <w:rPr>
          <w:rFonts w:ascii="Times New Roman" w:hAnsi="Times New Roman" w:cs="Times New Roman"/>
          <w:b/>
          <w:sz w:val="24"/>
          <w:szCs w:val="34"/>
          <w:shd w:val="clear" w:color="auto" w:fill="FFFFFF"/>
        </w:rPr>
        <w:t>«Жизнь – высшая  ценность для человека».</w:t>
      </w:r>
    </w:p>
    <w:p w:rsidR="005340D6" w:rsidRDefault="00DB738C" w:rsidP="00DB738C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формирование ценностного отношения учащихся к жизни. </w:t>
      </w:r>
    </w:p>
    <w:p w:rsidR="00620037" w:rsidRPr="00DB738C" w:rsidRDefault="00620037" w:rsidP="00DB738C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Класс: 7 – 8 класс.</w:t>
      </w:r>
    </w:p>
    <w:p w:rsidR="00620037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ХОД ЗАНЯТИЯ  </w:t>
      </w:r>
    </w:p>
    <w:p w:rsidR="00620037" w:rsidRDefault="005340D6" w:rsidP="0062003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Орг</w:t>
      </w:r>
      <w:r w:rsidR="00620037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.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момент. </w:t>
      </w:r>
    </w:p>
    <w:p w:rsidR="005340D6" w:rsidRDefault="005340D6" w:rsidP="0062003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Вводное слово 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</w:p>
    <w:p w:rsidR="00620037" w:rsidRDefault="005340D6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      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Сегодняшнее наше занятие будет посвящено тому, что мы совместными усилиями, и каждый для себя, попробуем разобраться, что же является для человека высшей ценностью. Для начала я попрошу вас  на листочке </w:t>
      </w:r>
      <w:r w:rsidR="007E7DC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пронумеровать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от 1 до 10 ценности, которые вы считаете наиболее значимыми для себя, где 1 – самая значимая, а 10 – самая незначимая. В конце занятия мы посмотрим, захотите ли вы поменять</w:t>
      </w:r>
      <w:r w:rsidR="00620037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,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что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softHyphen/>
      </w:r>
      <w:r w:rsidR="007E7DC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то местами 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в своем списке, а может</w:t>
      </w:r>
      <w:r w:rsidR="00620037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,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совсем уберете. </w:t>
      </w:r>
    </w:p>
    <w:p w:rsidR="005340D6" w:rsidRDefault="00620037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 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Упражнения   </w:t>
      </w:r>
    </w:p>
    <w:p w:rsidR="009B4CCE" w:rsidRDefault="005340D6" w:rsidP="009B4CC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</w:pPr>
      <w:r w:rsidRPr="00620037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 xml:space="preserve">«Поменяйтесь местами те, кто ценит больше всего…» </w:t>
      </w:r>
      <w:r w:rsidR="009B4CCE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 xml:space="preserve"> </w:t>
      </w:r>
    </w:p>
    <w:p w:rsidR="005340D6" w:rsidRDefault="009B4CCE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 xml:space="preserve">           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Сейчас я порошу вас сесть в круг. Для себя стул я не ставлю, в первом кругу   я   буду   ведущей.  Каждая   фраза   ведущего   будет   начинаться   со   слов «поменяйтесь   местами   те,   кто   ценит   больше   всего..»,   если   названное относится   к   вам,   вы   встаете   и   занимаете   быстро   освободившееся   место, ведущий в том числе, если это к нему относится, тот, кто не успеет занять места становится ведущим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.</w:t>
      </w:r>
      <w:proofErr w:type="gramEnd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 (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в</w:t>
      </w:r>
      <w:proofErr w:type="gramEnd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озможные   варианты   «Поменяйтесь   местами   те,   кто  </w:t>
      </w:r>
    </w:p>
    <w:p w:rsidR="005340D6" w:rsidRDefault="005340D6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ц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енит   больше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всего…дружбу, семью,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 доверие, деньги, власть, успех, здоровье, честь, справедливость, знания, смелость, любовь, труд, ответственность, творчество, воспитанность, </w:t>
      </w:r>
      <w:r w:rsidR="004F4CB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активн</w:t>
      </w:r>
      <w:proofErr w:type="gramStart"/>
      <w:r w:rsidR="004F4CB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о-</w:t>
      </w:r>
      <w:proofErr w:type="gramEnd"/>
      <w:r w:rsidR="004F4CB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деятельная жизнь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и т.д. по выска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зываниям обучающихся. 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 При </w:t>
      </w:r>
      <w:proofErr w:type="gram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вопросе</w:t>
      </w:r>
      <w:proofErr w:type="gramEnd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 о каких ценностях поднималось больше всего людей? А когда меньше всего? В какие моменты поднимались вы? (7 мин) </w:t>
      </w:r>
    </w:p>
    <w:p w:rsidR="009B4CCE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620037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>2. «Ромашка»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</w:p>
    <w:p w:rsidR="00620037" w:rsidRDefault="005340D6" w:rsidP="00F25A88">
      <w:pPr>
        <w:pStyle w:val="a3"/>
        <w:ind w:firstLine="708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На листочках перед вами рисунок с 6</w:t>
      </w:r>
      <w:r w:rsidR="00620037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softHyphen/>
      </w:r>
      <w:proofErr w:type="spell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листной</w:t>
      </w:r>
      <w:proofErr w:type="spellEnd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ромашкой. В сердцевине ромашки вы пишите «Я», а в каждом лепестке вам нужно записать ответы на три вопроса: </w:t>
      </w:r>
    </w:p>
    <w:p w:rsidR="00620037" w:rsidRDefault="00620037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1. «Без чего я не был бы я?»</w:t>
      </w:r>
    </w:p>
    <w:p w:rsidR="00620037" w:rsidRDefault="00620037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2.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«Ч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то мне особенно дорого, ценно и важно   в   жизни?»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</w:p>
    <w:p w:rsidR="00620037" w:rsidRDefault="00620037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3. 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«Без   чего   я     себя   не   представляю?»  </w:t>
      </w:r>
    </w:p>
    <w:p w:rsidR="009B4CCE" w:rsidRDefault="005340D6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(вопросы   можно записать на доске), то есть на каждом лепестке у вас должно быть три ответа. Теперь   вырежьте   ромашку,   посмотрите,   какие     они   у   вас получились   непохожие   друг   на   друга.   Сейчас   нам   предстоит   сделать следующее, вы должны будете отрывать по одному лепестку от ромашки со словами «Я самодостаточная личность и могу обойтись без…» в продолжени</w:t>
      </w:r>
      <w:proofErr w:type="gram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и</w:t>
      </w:r>
      <w:proofErr w:type="gramEnd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фразы, произносите то, что написано на одном из лепестков, остаться в конце может   1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softHyphen/>
        <w:t>2   лепестка,   без   которых   вы   однозначно   не   можете   обойтись ( ведущий показывает пример, ВАЖНО! Чтобы ведущий настаивал на тишине и внимание друг к другу, до последнего просил оторвать лепесток) Каково вам было раз за разом оставаться без лепестка? С </w:t>
      </w:r>
      <w:proofErr w:type="gram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каким</w:t>
      </w:r>
      <w:proofErr w:type="gramEnd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вы расстались труднее всего? </w:t>
      </w:r>
      <w:proofErr w:type="gram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Какие</w:t>
      </w:r>
      <w:proofErr w:type="gramEnd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у вас остались? Не хотите ли вы поменять местами </w:t>
      </w:r>
      <w:proofErr w:type="spellStart"/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что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softHyphen/>
        <w:t>то</w:t>
      </w:r>
      <w:proofErr w:type="spellEnd"/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в вашем списке? </w:t>
      </w:r>
    </w:p>
    <w:p w:rsidR="009B4CCE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9B4CCE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>3. «Шкатулка ценностей»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.</w:t>
      </w:r>
    </w:p>
    <w:p w:rsidR="009B4CCE" w:rsidRDefault="005340D6" w:rsidP="00F25A88">
      <w:pPr>
        <w:pStyle w:val="a3"/>
        <w:jc w:val="both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ab/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В этой шкатулке лежат записки с це</w:t>
      </w:r>
      <w:r w:rsidR="007E7DC8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нностями, достаньте по очереди п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о одной   записке,   но   не   говорите   никому,   что   написано   в   вашей   записке. Согласны ли вы, что написанное на записке действительно важно? Важно ли это для вас? Есть ли это в вашем списке? На каком месте?  (Смысл упражнения в том, что на всех записках одно и то же «ТВОЯ ЖИЗНЬ»)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lastRenderedPageBreak/>
        <w:t>Можно ли «жизнь» считать высшей ценностью? Могут ли существовать другие   ценности   без   «жизни»?     (дописываем   на   доске   «Жизнь   –   высша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я ценность для человека») </w:t>
      </w:r>
    </w:p>
    <w:p w:rsidR="00697B6C" w:rsidRPr="009B4CCE" w:rsidRDefault="005340D6" w:rsidP="005340D6">
      <w:pPr>
        <w:pStyle w:val="a3"/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</w:t>
      </w:r>
      <w:r w:rsidRPr="009B4CCE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>4</w:t>
      </w:r>
      <w:r w:rsidR="009B4CCE" w:rsidRPr="009B4CCE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>. «Закончи предложение» </w:t>
      </w:r>
    </w:p>
    <w:p w:rsidR="009B4CCE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1) Жизнь – это</w:t>
      </w:r>
      <w:proofErr w:type="gramStart"/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.. </w:t>
      </w:r>
      <w:proofErr w:type="gramEnd"/>
    </w:p>
    <w:p w:rsidR="009B4CCE" w:rsidRDefault="009B4CCE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2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) А на самом деле, жизнь – это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.. </w:t>
      </w:r>
      <w:proofErr w:type="gramEnd"/>
    </w:p>
    <w:p w:rsidR="009B4CCE" w:rsidRDefault="009B4CCE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3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) Конечно, если не лукавить, жизнь – это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..</w:t>
      </w:r>
      <w:proofErr w:type="gramEnd"/>
    </w:p>
    <w:p w:rsidR="009B4CCE" w:rsidRDefault="009B4CCE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4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) Когда я смотрю вокруг, я понимаю, что жиз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нь – это.. 5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) Но когда я слушаю свою сердце, я осознаю, что жизнь – это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.. </w:t>
      </w:r>
      <w:proofErr w:type="gramEnd"/>
    </w:p>
    <w:p w:rsidR="00F11342" w:rsidRDefault="009B4CCE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6</w:t>
      </w:r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) И все таки жизнь – это</w:t>
      </w:r>
      <w:proofErr w:type="gramStart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.. (</w:t>
      </w:r>
      <w:proofErr w:type="gramEnd"/>
      <w:r w:rsidR="005340D6"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Анализ упражнения) </w:t>
      </w:r>
    </w:p>
    <w:p w:rsidR="009B4CCE" w:rsidRPr="009B4CCE" w:rsidRDefault="009B4CCE" w:rsidP="005340D6">
      <w:pPr>
        <w:pStyle w:val="a3"/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</w:pPr>
      <w:r w:rsidRPr="009B4CCE">
        <w:rPr>
          <w:rFonts w:ascii="Times New Roman" w:hAnsi="Times New Roman" w:cs="Times New Roman"/>
          <w:b/>
          <w:color w:val="111115"/>
          <w:sz w:val="24"/>
          <w:szCs w:val="34"/>
          <w:shd w:val="clear" w:color="auto" w:fill="FFFFFF"/>
        </w:rPr>
        <w:t>Беседа.</w:t>
      </w:r>
    </w:p>
    <w:p w:rsidR="00F11342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Здоровый образ жизни и «Жизнь»  </w:t>
      </w:r>
    </w:p>
    <w:p w:rsidR="00DE2EE4" w:rsidRDefault="005340D6" w:rsidP="005340D6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Если   жизнь   –   высшая   ценность,   нужно   ли   ее   оберегать?   Какими способами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? ( ответы обучающихся)</w:t>
      </w:r>
      <w:proofErr w:type="gramStart"/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.</w:t>
      </w:r>
      <w:proofErr w:type="gramEnd"/>
    </w:p>
    <w:p w:rsidR="009B4CCE" w:rsidRDefault="007E7DC8" w:rsidP="007E7DC8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DC8">
        <w:rPr>
          <w:rFonts w:ascii="Times New Roman" w:hAnsi="Times New Roman" w:cs="Times New Roman"/>
          <w:b/>
          <w:sz w:val="24"/>
          <w:szCs w:val="24"/>
        </w:rPr>
        <w:t>Информационный блок.</w:t>
      </w:r>
      <w:r w:rsidRPr="00770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DC8" w:rsidRPr="00770507" w:rsidRDefault="007E7DC8" w:rsidP="00F25A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Цель: сообщить в доступной форме об особенностях поведения человека в сложных ситуациях, осознать эффективные способы</w:t>
      </w:r>
      <w:r w:rsidR="009B4CCE">
        <w:rPr>
          <w:rFonts w:ascii="Times New Roman" w:hAnsi="Times New Roman" w:cs="Times New Roman"/>
          <w:sz w:val="24"/>
          <w:szCs w:val="24"/>
        </w:rPr>
        <w:t xml:space="preserve"> поведения, умение сказать нет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 xml:space="preserve">- В каких ситуациях люди становятся марионетками? (алкогольная, наркотическая зависимость, неуверенность в своих силах, отсутствие собственной точки зрения, трусость, </w:t>
      </w:r>
      <w:proofErr w:type="gramStart"/>
      <w:r w:rsidRPr="00770507">
        <w:rPr>
          <w:rFonts w:ascii="Times New Roman" w:hAnsi="Times New Roman" w:cs="Times New Roman"/>
          <w:sz w:val="24"/>
          <w:szCs w:val="24"/>
        </w:rPr>
        <w:t>обжорство</w:t>
      </w:r>
      <w:proofErr w:type="gramEnd"/>
      <w:r w:rsidRPr="0077050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7555F6" w:rsidRPr="00E00186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Действительно, когда человек перестает контролировать ситуацию самостоятельно, испытывая зависимость от другого человека или какой-то вещи, вещества, то он перестает быть человеком, а становится марионеткой. Вот вам пример марионетки: мужчина рано утром собирается на работу. Надевает красивый костюм (он должен хорошо выглядеть, т.к. находится на руководящей должности). У него есть маленькая вредная привычка: по утрам он любит после завтрака перед выходом выпить чашку кофе и выкурить сигарету. В одно прекрасное утро он обнаружил, что сигареты закончились. Ему надо было уже выходить, а он все никак не мог найти сигареты, обыскал весь дом. Тут он вспомнил, что когда-то он уронил одну сигарету за кресло и поленился достать. С облегчением он, в шикарном костюме, встает на колени, отодвигает кресло и копается в пыли в поисках сигареты. В этот момент он остановился: «Что я делаю? Я, высокопоставленный человек, уважающий себя, стою на коленях перед сигаретой, валяющейся в пыли?» После этого глубокого переживания он бросил курить.</w:t>
      </w:r>
    </w:p>
    <w:p w:rsidR="007E7DC8" w:rsidRPr="007E7DC8" w:rsidRDefault="007E7DC8" w:rsidP="007E7D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DC8">
        <w:rPr>
          <w:rFonts w:ascii="Times New Roman" w:hAnsi="Times New Roman" w:cs="Times New Roman"/>
          <w:b/>
          <w:sz w:val="24"/>
          <w:szCs w:val="24"/>
        </w:rPr>
        <w:t>Мозговой штурм: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507">
        <w:rPr>
          <w:rFonts w:ascii="Times New Roman" w:hAnsi="Times New Roman" w:cs="Times New Roman"/>
          <w:sz w:val="24"/>
          <w:szCs w:val="24"/>
        </w:rPr>
        <w:t>- Почему люди начинают курить, пить, принимать другие наркотики? (интересно, круто, для расслабления, давление компании, избавиться от проблем, в кайф, любопытно, больно, слабый характер, снимать барьеры в общении, приобретать новый опыт, согреться и т.д.).</w:t>
      </w:r>
      <w:proofErr w:type="gramEnd"/>
      <w:r w:rsidRPr="00770507">
        <w:rPr>
          <w:rFonts w:ascii="Times New Roman" w:hAnsi="Times New Roman" w:cs="Times New Roman"/>
          <w:sz w:val="24"/>
          <w:szCs w:val="24"/>
        </w:rPr>
        <w:t xml:space="preserve"> Записать ответы на доске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Начало возникновения вредных привычек – в душе. Люди, испытывающие трудности, стрессы, люди, недовольные собой и окружающим миром, легче и быстрее встают на путь заведения вредных привычек, особенно при отсутствии взаимопонимания в семье и близкими. Склонность к вредным привычкам начинается с постепенного разрыва контактов с людьми, в нарушении межличностных отношений. Например, нет любви в семье, внимания, искренности, разговоров на личные духовные темы, нет этого и в отношениях с друзьями; или человек пытается понравиться другим, заводя вредные привычки ради хорошего мнения о себе и теряя себя.</w:t>
      </w:r>
    </w:p>
    <w:p w:rsidR="00F11342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 xml:space="preserve">Не имея успешного межличностного общения, человек может придти к пониманию, что существует определенный способ, суррогат, с помощью которого можно изменить свое психическое состояние. Человек, не испытывающий зависимости, наоборот, попав в трудную ситуацию, ищет поддержки не в суррогатах, а в межличностном общении. Еще одна причина: нет четких принципов («Я не курю, потому что это вредит моему здоровью и здоровью моих будущих детей»), нет четких целей в жизни («Я не пью и не употребляю наркотиков, потому что я хочу стать счастливым человеком, принести счастье и любовь другому человеку, добиться успеха в работе, творчестве»).  </w:t>
      </w:r>
    </w:p>
    <w:p w:rsidR="007E7DC8" w:rsidRPr="007E7DC8" w:rsidRDefault="007E7DC8" w:rsidP="007E7D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DC8">
        <w:rPr>
          <w:rFonts w:ascii="Times New Roman" w:hAnsi="Times New Roman" w:cs="Times New Roman"/>
          <w:b/>
          <w:sz w:val="24"/>
          <w:szCs w:val="24"/>
        </w:rPr>
        <w:t>Упражнение «Выбор»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70507">
        <w:rPr>
          <w:rFonts w:ascii="Times New Roman" w:hAnsi="Times New Roman" w:cs="Times New Roman"/>
          <w:sz w:val="24"/>
          <w:szCs w:val="24"/>
        </w:rPr>
        <w:t>Цель: способствовать осознанию разнообразия физических и психологических особенностей человека, активизация использования учащимися своих внутренних ресурсов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lastRenderedPageBreak/>
        <w:t>Вы заходите в булочную и покупаете пончик с повидлом. Но когда Вы приходите домой и надкусываете его, то обнаруживаете, что отсутствует один существенный ингредиент – повидло внутри. Ваша реакция на эту мелкую неудачу?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1.​ Относите бракованный пончик назад в булочную и требуете взамен новый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2​. Говорите себе: «Бывает» — и съедаете пустой пончик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3​. Съедаете что-то другое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4.​ Намазываете маслом или вареньем, чтобы был вкуснее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Комментарий ведущего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 Если вы выбрали первый вариант, то вы – человек, не поддающийся панике, знающий, что к вашим советам чаще прислушиваются. Вы оцениваете себя как рассудительную, организованную личность. Как правило, люди, выбирающие первый вариант ответа, не рвутся в лидеры, но, если их выбирают на командную должность, стараются оправдать доверие. Иногда вы относитесь к коллегам с некоторым чувством превосходства – уж вы-то не позволите застать себя врасплох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 Если вы выбрали второй вариант, то вы – мягкий, терпимый и гибкий человек. С вами легко ладить и коллеги всегда могут найти у вас утешение и поддержку. Вы не любите шума и суеты, готовы уступить главную роль и оказать поддержку лидеру. Вы всегда оказываетесь в нужное время в нужном месте. Иногда вы кажетесь нерешительным, но вы способны отстаивать убеждения, в которых твердо уверены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 Если вы выбрали третий вариант, то вы умеете быстро принимать решения и быстро (хотя и не всегда правильно) действовать. Вы авторитарный человек, готовы принять на себя главную роль в любом деле. В подготовке и проведении серьезных мероприятий возможны конфликты, так как в отношениях с коллегами вы можете быть настойчивыми и резкими, требуете четкости и ответственности.</w:t>
      </w:r>
    </w:p>
    <w:p w:rsidR="007E7DC8" w:rsidRPr="00770507" w:rsidRDefault="007E7DC8" w:rsidP="00F25A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0507">
        <w:rPr>
          <w:rFonts w:ascii="Times New Roman" w:hAnsi="Times New Roman" w:cs="Times New Roman"/>
          <w:sz w:val="24"/>
          <w:szCs w:val="24"/>
        </w:rPr>
        <w:t>  Если вы выбрали четвертый вариант, то вы человек, способный к нестандартному мышлению, новаторским идеям, некоторой эксцентричности. К коллегам вы относитесь как к партнерам по игре и можете обидеться, если они играют не по вашим правилам. Вы всегда готовы предложить несколько оригинальных идей для решения той или иной проблемы.</w:t>
      </w:r>
    </w:p>
    <w:bookmarkEnd w:id="0"/>
    <w:p w:rsidR="007555F6" w:rsidRDefault="00F11342" w:rsidP="005340D6">
      <w:pPr>
        <w:pStyle w:val="a3"/>
        <w:rPr>
          <w:rFonts w:ascii="Times New Roman" w:hAnsi="Times New Roman" w:cs="Times New Roman"/>
          <w:b/>
          <w:sz w:val="24"/>
        </w:rPr>
      </w:pPr>
      <w:r w:rsidRPr="00F11342">
        <w:rPr>
          <w:rFonts w:ascii="Times New Roman" w:hAnsi="Times New Roman" w:cs="Times New Roman"/>
          <w:b/>
          <w:sz w:val="24"/>
        </w:rPr>
        <w:t xml:space="preserve">Самое ценное у человека – жизнь – самое ценное в жизни </w:t>
      </w:r>
      <w:r>
        <w:rPr>
          <w:rFonts w:ascii="Times New Roman" w:hAnsi="Times New Roman" w:cs="Times New Roman"/>
          <w:b/>
          <w:sz w:val="24"/>
        </w:rPr>
        <w:t>–</w:t>
      </w:r>
      <w:r w:rsidRPr="00F11342">
        <w:rPr>
          <w:rFonts w:ascii="Times New Roman" w:hAnsi="Times New Roman" w:cs="Times New Roman"/>
          <w:b/>
          <w:sz w:val="24"/>
        </w:rPr>
        <w:t xml:space="preserve"> здоровье</w:t>
      </w:r>
      <w:r>
        <w:rPr>
          <w:rFonts w:ascii="Times New Roman" w:hAnsi="Times New Roman" w:cs="Times New Roman"/>
          <w:b/>
          <w:sz w:val="24"/>
        </w:rPr>
        <w:t>.</w:t>
      </w:r>
    </w:p>
    <w:p w:rsidR="00F11342" w:rsidRPr="00F11342" w:rsidRDefault="00F11342" w:rsidP="005340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1342">
        <w:rPr>
          <w:rFonts w:ascii="Times New Roman" w:hAnsi="Times New Roman" w:cs="Times New Roman"/>
          <w:b/>
          <w:sz w:val="24"/>
          <w:szCs w:val="24"/>
        </w:rPr>
        <w:t>Выбор каждого человека уникален и неповторим.</w:t>
      </w:r>
    </w:p>
    <w:p w:rsidR="00F11342" w:rsidRPr="00F11342" w:rsidRDefault="00F11342" w:rsidP="00F11342">
      <w:pPr>
        <w:pStyle w:val="a3"/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</w:pP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Выводы</w:t>
      </w:r>
      <w:r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. </w:t>
      </w:r>
      <w:r w:rsidRPr="005340D6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 xml:space="preserve"> Что поменялось в вашем</w:t>
      </w:r>
      <w:r w:rsidR="009B4CCE">
        <w:rPr>
          <w:rFonts w:ascii="Times New Roman" w:hAnsi="Times New Roman" w:cs="Times New Roman"/>
          <w:color w:val="111115"/>
          <w:sz w:val="24"/>
          <w:szCs w:val="34"/>
          <w:shd w:val="clear" w:color="auto" w:fill="FFFFFF"/>
        </w:rPr>
        <w:t> списке к концу занятия? </w:t>
      </w: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F25A88" w:rsidP="005340D6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rect id="_x0000_s1062" style="position:absolute;margin-left:207.1pt;margin-top:0;width:2in;height:40.3pt;z-index:251695104">
            <v:textbox style="mso-next-textbox:#_x0000_s1062">
              <w:txbxContent>
                <w:p w:rsidR="00F11342" w:rsidRPr="007E7DC8" w:rsidRDefault="00F11342" w:rsidP="00F11342">
                  <w:pPr>
                    <w:rPr>
                      <w:sz w:val="32"/>
                    </w:rPr>
                  </w:pPr>
                  <w:r w:rsidRPr="007E7DC8">
                    <w:rPr>
                      <w:rFonts w:ascii="Times New Roman" w:hAnsi="Times New Roman" w:cs="Times New Roman"/>
                      <w:sz w:val="36"/>
                      <w:szCs w:val="34"/>
                      <w:shd w:val="clear" w:color="auto" w:fill="FFFFFF"/>
                    </w:rPr>
                    <w:t>ТВОЯ ЖИЗНЬ</w:t>
                  </w:r>
                </w:p>
              </w:txbxContent>
            </v:textbox>
          </v:rect>
        </w:pict>
      </w:r>
      <w:r w:rsidR="00F11342" w:rsidRPr="00F11342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2063900" cy="1915079"/>
            <wp:effectExtent l="19050" t="0" r="0" b="0"/>
            <wp:docPr id="6" name="Рисунок 1" descr="Трафарет Ромашки Для Вырезания Из Бумаги | Kids-P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фарет Ромашки Для Вырезания Из Бумаги | Kids-Pic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126" b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55" cy="191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F11342" w:rsidRPr="00F11342" w:rsidRDefault="00620037" w:rsidP="00F11342">
      <w:pPr>
        <w:pStyle w:val="a3"/>
        <w:rPr>
          <w:rFonts w:ascii="Times New Roman" w:hAnsi="Times New Roman" w:cs="Times New Roman"/>
          <w:b/>
          <w:color w:val="111115"/>
          <w:sz w:val="40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40"/>
          <w:szCs w:val="34"/>
          <w:shd w:val="clear" w:color="auto" w:fill="FFFFFF"/>
        </w:rPr>
        <w:t>«</w:t>
      </w:r>
      <w:r w:rsidR="00F11342" w:rsidRPr="00F11342">
        <w:rPr>
          <w:rFonts w:ascii="Times New Roman" w:hAnsi="Times New Roman" w:cs="Times New Roman"/>
          <w:b/>
          <w:color w:val="111115"/>
          <w:sz w:val="40"/>
          <w:szCs w:val="34"/>
          <w:shd w:val="clear" w:color="auto" w:fill="FFFFFF"/>
        </w:rPr>
        <w:t>Без чего я не был бы я?»</w:t>
      </w:r>
    </w:p>
    <w:p w:rsidR="007555F6" w:rsidRPr="00F11342" w:rsidRDefault="00F11342" w:rsidP="00F11342">
      <w:pPr>
        <w:pStyle w:val="a3"/>
        <w:rPr>
          <w:rFonts w:ascii="Times New Roman" w:hAnsi="Times New Roman" w:cs="Times New Roman"/>
          <w:sz w:val="12"/>
        </w:rPr>
      </w:pPr>
      <w:r w:rsidRPr="00F11342">
        <w:rPr>
          <w:rFonts w:ascii="Times New Roman" w:hAnsi="Times New Roman" w:cs="Times New Roman"/>
          <w:b/>
          <w:color w:val="111115"/>
          <w:sz w:val="40"/>
          <w:szCs w:val="34"/>
          <w:shd w:val="clear" w:color="auto" w:fill="FFFFFF"/>
        </w:rPr>
        <w:t xml:space="preserve"> «Что мне особенно дорого, ценно и важно   в   жизни?» «Без   чего   я     себя   не   представляю?»  </w:t>
      </w: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620037" w:rsidRPr="007E7DC8" w:rsidRDefault="00620037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F25A88" w:rsidP="005340D6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rect id="_x0000_s1063" style="position:absolute;margin-left:23.5pt;margin-top:.3pt;width:205.3pt;height:240.05pt;z-index:251696128">
            <v:textbox>
              <w:txbxContent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риально обеспеченная жизнь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ворчество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веренность в себе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знание, стремление к новому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емья 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личие хороших и верных друзей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частливое детство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юбовь и понимание в семье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ктивная, деятельная жизнь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доровье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вобода как независимость в действиях и поступках</w:t>
                  </w:r>
                </w:p>
                <w:p w:rsidR="00F11342" w:rsidRDefault="00F11342" w:rsidP="00F1134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разование</w:t>
                  </w:r>
                </w:p>
                <w:p w:rsidR="00F11342" w:rsidRDefault="00F11342" w:rsidP="00F11342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11342" w:rsidRPr="007555F6" w:rsidRDefault="00F11342" w:rsidP="00F11342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E00186">
      <w:pPr>
        <w:pStyle w:val="a3"/>
        <w:ind w:firstLine="708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E00186" w:rsidP="00E00186">
      <w:pPr>
        <w:pStyle w:val="a3"/>
        <w:tabs>
          <w:tab w:val="left" w:pos="6797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E00186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P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Pr="007E7DC8" w:rsidRDefault="007E7DC8" w:rsidP="005340D6">
      <w:pPr>
        <w:pStyle w:val="a3"/>
        <w:rPr>
          <w:rFonts w:ascii="Times New Roman" w:hAnsi="Times New Roman" w:cs="Times New Roman"/>
          <w:b/>
          <w:sz w:val="40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b/>
          <w:sz w:val="40"/>
        </w:rPr>
      </w:pPr>
    </w:p>
    <w:p w:rsidR="007E7DC8" w:rsidRPr="007E7DC8" w:rsidRDefault="007E7DC8" w:rsidP="005340D6">
      <w:pPr>
        <w:pStyle w:val="a3"/>
        <w:rPr>
          <w:rFonts w:ascii="Times New Roman" w:hAnsi="Times New Roman" w:cs="Times New Roman"/>
          <w:b/>
          <w:sz w:val="40"/>
        </w:rPr>
      </w:pPr>
    </w:p>
    <w:p w:rsidR="007E7DC8" w:rsidRPr="007E7DC8" w:rsidRDefault="007E7DC8" w:rsidP="007E7DC8">
      <w:pPr>
        <w:pStyle w:val="a3"/>
        <w:rPr>
          <w:rFonts w:ascii="Times New Roman" w:hAnsi="Times New Roman" w:cs="Times New Roman"/>
          <w:b/>
          <w:sz w:val="40"/>
        </w:rPr>
      </w:pPr>
      <w:r w:rsidRPr="007E7DC8">
        <w:rPr>
          <w:rFonts w:ascii="Times New Roman" w:hAnsi="Times New Roman" w:cs="Times New Roman"/>
          <w:b/>
          <w:color w:val="111115"/>
          <w:sz w:val="52"/>
          <w:szCs w:val="34"/>
          <w:shd w:val="clear" w:color="auto" w:fill="FFFFFF"/>
        </w:rPr>
        <w:t> </w:t>
      </w: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E7DC8" w:rsidRPr="007E7DC8" w:rsidRDefault="007E7DC8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555F6" w:rsidRPr="007E7DC8" w:rsidRDefault="007555F6" w:rsidP="005340D6">
      <w:pPr>
        <w:pStyle w:val="a3"/>
        <w:rPr>
          <w:rFonts w:ascii="Times New Roman" w:hAnsi="Times New Roman" w:cs="Times New Roman"/>
          <w:sz w:val="18"/>
        </w:rPr>
      </w:pPr>
    </w:p>
    <w:p w:rsidR="007F3EA2" w:rsidRPr="007E7DC8" w:rsidRDefault="00F25A88" w:rsidP="005340D6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>
          <v:rect id="_x0000_s1030" style="position:absolute;margin-left:-31.75pt;margin-top:530.3pt;width:204.5pt;height:240pt;z-index:251662336">
            <v:textbox>
              <w:txbxContent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риально обеспеченная жизнь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ворчество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Уверенность в себе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ознание, стремление к новому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емья 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личие хороших и верных друзей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частливое детство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Любовь и понимание в семье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ктивная, деятельная жизнь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доровье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вобода как независимость в действиях и поступках</w:t>
                  </w:r>
                </w:p>
                <w:p w:rsidR="007F3EA2" w:rsidRDefault="007F3EA2" w:rsidP="007F3EA2">
                  <w:pPr>
                    <w:pStyle w:val="a3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разование</w:t>
                  </w:r>
                </w:p>
                <w:p w:rsidR="007F3EA2" w:rsidRDefault="007F3EA2" w:rsidP="007F3EA2">
                  <w:pPr>
                    <w:pStyle w:val="a3"/>
                    <w:ind w:left="72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7F3EA2" w:rsidRPr="007555F6" w:rsidRDefault="007F3EA2" w:rsidP="007F3EA2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</w:p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F3EA2" w:rsidRPr="007E7DC8" w:rsidRDefault="007F3EA2" w:rsidP="007F3EA2"/>
    <w:p w:rsidR="007555F6" w:rsidRPr="007E7DC8" w:rsidRDefault="007F3EA2" w:rsidP="007F3EA2">
      <w:pPr>
        <w:tabs>
          <w:tab w:val="left" w:pos="4032"/>
        </w:tabs>
      </w:pPr>
      <w:r w:rsidRPr="007E7DC8">
        <w:tab/>
      </w:r>
    </w:p>
    <w:sectPr w:rsidR="007555F6" w:rsidRPr="007E7DC8" w:rsidSect="007E7DC8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0F15"/>
    <w:multiLevelType w:val="hybridMultilevel"/>
    <w:tmpl w:val="437EB1E0"/>
    <w:lvl w:ilvl="0" w:tplc="6A5E2B5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35DE"/>
    <w:multiLevelType w:val="hybridMultilevel"/>
    <w:tmpl w:val="AA9E255A"/>
    <w:lvl w:ilvl="0" w:tplc="CBAC0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1EA4"/>
    <w:multiLevelType w:val="hybridMultilevel"/>
    <w:tmpl w:val="2BB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40D6"/>
    <w:rsid w:val="000404C5"/>
    <w:rsid w:val="00271863"/>
    <w:rsid w:val="004514C5"/>
    <w:rsid w:val="00476740"/>
    <w:rsid w:val="004F4CB8"/>
    <w:rsid w:val="005340D6"/>
    <w:rsid w:val="005F67AE"/>
    <w:rsid w:val="00620037"/>
    <w:rsid w:val="00697B6C"/>
    <w:rsid w:val="00741CE7"/>
    <w:rsid w:val="007555F6"/>
    <w:rsid w:val="007E7DC8"/>
    <w:rsid w:val="007F3EA2"/>
    <w:rsid w:val="008F38DC"/>
    <w:rsid w:val="00984E6F"/>
    <w:rsid w:val="009B4CCE"/>
    <w:rsid w:val="00A974D3"/>
    <w:rsid w:val="00BD5A89"/>
    <w:rsid w:val="00C50A5A"/>
    <w:rsid w:val="00DB738C"/>
    <w:rsid w:val="00DE2EE4"/>
    <w:rsid w:val="00E00186"/>
    <w:rsid w:val="00E075F2"/>
    <w:rsid w:val="00F11342"/>
    <w:rsid w:val="00F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0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8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E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FBFB-0FD9-4D0C-AEA5-83FAED94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1-11-30T03:52:00Z</cp:lastPrinted>
  <dcterms:created xsi:type="dcterms:W3CDTF">2021-10-08T03:25:00Z</dcterms:created>
  <dcterms:modified xsi:type="dcterms:W3CDTF">2022-05-26T04:19:00Z</dcterms:modified>
</cp:coreProperties>
</file>